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9-0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лекКом Логист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лекКом Логист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32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24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6 (19.0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илиппов Станислав Борис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7-37-0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elekkom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9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8923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1.2026 по 28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